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2A66989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2A8E961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1C3F9F9E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474C513FB15F478DA3BA6387512269E4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196A2C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196A2C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376F2150" w:rsidR="006F3325" w:rsidRPr="00B90B42" w:rsidRDefault="00550C79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populated</w:t>
            </w: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GB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2071AB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4FEE8E25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0DCFFB35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proofErr w:type="spellStart"/>
      <w:r w:rsidRPr="00CE3F8E">
        <w:rPr>
          <w:rFonts w:ascii="Tahoma" w:hAnsi="Tahoma"/>
          <w:b/>
          <w:sz w:val="20"/>
          <w:szCs w:val="20"/>
          <w:lang w:val="en-GB"/>
        </w:rPr>
        <w:t>Entrustable</w:t>
      </w:r>
      <w:proofErr w:type="spellEnd"/>
      <w:r w:rsidRPr="00CE3F8E">
        <w:rPr>
          <w:rFonts w:ascii="Tahoma" w:hAnsi="Tahoma"/>
          <w:b/>
          <w:sz w:val="20"/>
          <w:szCs w:val="20"/>
          <w:lang w:val="en-GB"/>
        </w:rPr>
        <w:t xml:space="preserve">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B219D8">
        <w:rPr>
          <w:rFonts w:ascii="Tahoma" w:hAnsi="Tahoma"/>
          <w:b/>
          <w:sz w:val="20"/>
          <w:szCs w:val="20"/>
          <w:lang w:val="en-GB"/>
        </w:rPr>
        <w:t>4</w:t>
      </w:r>
    </w:p>
    <w:p w14:paraId="1679FD76" w14:textId="6BF53935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 w:rsidR="00B219D8">
        <w:rPr>
          <w:rFonts w:ascii="Tahoma" w:hAnsi="Tahoma"/>
          <w:b/>
          <w:sz w:val="20"/>
          <w:szCs w:val="20"/>
        </w:rPr>
        <w:t xml:space="preserve">complex </w:t>
      </w:r>
      <w:proofErr w:type="spellStart"/>
      <w:r w:rsidR="003A72F5">
        <w:rPr>
          <w:rFonts w:ascii="Tahoma" w:hAnsi="Tahoma"/>
          <w:b/>
          <w:sz w:val="20"/>
          <w:szCs w:val="20"/>
        </w:rPr>
        <w:t>paediatric</w:t>
      </w:r>
      <w:proofErr w:type="spellEnd"/>
      <w:r w:rsidR="003A72F5">
        <w:rPr>
          <w:rFonts w:ascii="Tahoma" w:hAnsi="Tahoma"/>
          <w:b/>
          <w:sz w:val="20"/>
          <w:szCs w:val="20"/>
        </w:rPr>
        <w:t xml:space="preserve">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44873DD4" w14:textId="6449C440" w:rsidR="0034305B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8F5C38">
        <w:rPr>
          <w:rFonts w:asciiTheme="minorHAnsi" w:hAnsiTheme="minorHAnsi" w:cstheme="minorHAns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298134E3" w14:textId="77777777" w:rsidR="00A727C1" w:rsidRDefault="00A727C1">
      <w:pPr>
        <w:rPr>
          <w:rFonts w:asciiTheme="minorHAnsi" w:hAnsiTheme="minorHAnsi" w:cstheme="minorHAnsi"/>
          <w:bCs/>
          <w:sz w:val="20"/>
          <w:szCs w:val="20"/>
        </w:rPr>
      </w:pPr>
    </w:p>
    <w:p w14:paraId="2D2A2C5C" w14:textId="0C0798C9" w:rsidR="003A72F5" w:rsidRPr="00B76D9C" w:rsidRDefault="00000000" w:rsidP="003A72F5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9" w:history="1">
        <w:r w:rsidR="003A72F5" w:rsidRPr="0019423E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Demonstrate advanced clinical management and surgical skills</w:t>
        </w:r>
      </w:hyperlink>
      <w:r w:rsidR="003A72F5" w:rsidRPr="00B76D9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45F48F3A" w14:textId="54A748EE" w:rsidR="003A72F5" w:rsidRPr="00B76D9C" w:rsidRDefault="00000000" w:rsidP="003A72F5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0" w:history="1">
        <w:r w:rsidR="003A72F5" w:rsidRPr="0019423E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anage the complexity and uncertainty of paediatric ophthalmology</w:t>
        </w:r>
        <w:r w:rsidR="003A72F5" w:rsidRPr="0019423E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cases</w:t>
        </w:r>
        <w:r w:rsidR="003A72F5" w:rsidRPr="0019423E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.</w:t>
        </w:r>
      </w:hyperlink>
    </w:p>
    <w:p w14:paraId="52277AB0" w14:textId="24FB37F8" w:rsidR="003A72F5" w:rsidRPr="00B76D9C" w:rsidRDefault="00000000" w:rsidP="003A72F5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1" w:history="1">
        <w:r w:rsidR="003A72F5" w:rsidRPr="0019423E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Apply management and team working skills appropriately, including in complex, dynamic situations.</w:t>
        </w:r>
      </w:hyperlink>
    </w:p>
    <w:p w14:paraId="4F9A8AE0" w14:textId="503CE763" w:rsidR="003A72F5" w:rsidRPr="00B76D9C" w:rsidRDefault="00000000" w:rsidP="003A72F5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2" w:history="1">
        <w:r w:rsidR="003A72F5" w:rsidRPr="0019423E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Be an effective supervisor, </w:t>
        </w:r>
        <w:proofErr w:type="gramStart"/>
        <w:r w:rsidR="003A72F5" w:rsidRPr="0019423E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teacher</w:t>
        </w:r>
        <w:proofErr w:type="gramEnd"/>
        <w:r w:rsidR="003A72F5" w:rsidRPr="0019423E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 and trainer of paediatric ophthalmology.</w:t>
        </w:r>
      </w:hyperlink>
    </w:p>
    <w:p w14:paraId="27A97B66" w14:textId="77777777" w:rsidR="002C69B8" w:rsidRPr="00745165" w:rsidRDefault="002C69B8" w:rsidP="002071AB">
      <w:pPr>
        <w:rPr>
          <w:rFonts w:asciiTheme="minorHAnsi" w:hAnsiTheme="minorHAnsi" w:cstheme="minorHAnsi"/>
          <w:bCs/>
          <w:sz w:val="20"/>
          <w:szCs w:val="20"/>
        </w:rPr>
      </w:pPr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7CFABBA4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B219D8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4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2071AB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1EBE99F5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38AD8F95" w:rsidR="002409C1" w:rsidRPr="00BB2AA5" w:rsidRDefault="5D366B35" w:rsidP="5D366B3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5D366B35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2071AB">
        <w:rPr>
          <w:rFonts w:asciiTheme="minorHAnsi" w:hAnsiTheme="minorHAnsi" w:cstheme="minorBidi"/>
          <w:sz w:val="20"/>
          <w:szCs w:val="20"/>
        </w:rPr>
        <w:t>choose one of</w:t>
      </w:r>
      <w:r w:rsidRPr="5D366B35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Yes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5206CE48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5206CE48">
        <w:rPr>
          <w:rFonts w:asciiTheme="minorHAnsi" w:hAnsiTheme="minorHAnsi" w:cstheme="minorBidi"/>
          <w:sz w:val="20"/>
          <w:szCs w:val="20"/>
        </w:rPr>
        <w:t xml:space="preserve">Please include a narrative to support your decision and suggest areas for further development in the Comments box.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2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402"/>
        <w:gridCol w:w="3267"/>
      </w:tblGrid>
      <w:tr w:rsidR="00CB331A" w:rsidRPr="00B90B42" w14:paraId="1787E24A" w14:textId="1361B546" w:rsidTr="002071AB">
        <w:trPr>
          <w:tblHeader/>
        </w:trPr>
        <w:tc>
          <w:tcPr>
            <w:tcW w:w="3539" w:type="dxa"/>
          </w:tcPr>
          <w:p w14:paraId="721209FD" w14:textId="756A1AF9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CC88AE" w14:textId="30594C6B" w:rsidR="008F5C38" w:rsidRPr="008F5C38" w:rsidRDefault="5D366B35" w:rsidP="008F5C3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8F5C38" w:rsidRPr="008F5C38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8F5C38" w:rsidRPr="008F5C38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in each mandatory </w:t>
            </w:r>
            <w:proofErr w:type="gramStart"/>
            <w:r w:rsidR="008F5C38" w:rsidRPr="008F5C38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requirement</w:t>
            </w:r>
            <w:proofErr w:type="gramEnd"/>
          </w:p>
          <w:p w14:paraId="592F3DAF" w14:textId="7AA4326E" w:rsidR="007A15F9" w:rsidRDefault="007A15F9" w:rsidP="5D366B3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7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2071AB">
        <w:trPr>
          <w:trHeight w:val="316"/>
        </w:trPr>
        <w:tc>
          <w:tcPr>
            <w:tcW w:w="1020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25F39C72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8F5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outpatients (</w:t>
            </w:r>
            <w:r w:rsidR="008F5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2B253A80" w14:textId="3AFEFB02" w:rsidR="00BB2AA5" w:rsidRPr="005A5241" w:rsidRDefault="005A5241" w:rsidP="00BB2AA5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  <w:p w14:paraId="083BDB38" w14:textId="6569656E" w:rsidR="00BB2AA5" w:rsidRPr="00BB2AA5" w:rsidRDefault="005A5241" w:rsidP="00BB2AA5">
            <w:pPr>
              <w:ind w:left="34"/>
            </w:pPr>
            <w:r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</w:rPr>
              <w:t>an be achieved either in Section A (Outpatients) or Section B (Theatre)</w:t>
            </w:r>
          </w:p>
        </w:tc>
      </w:tr>
      <w:tr w:rsidR="009E12BF" w:rsidRPr="00B90B42" w14:paraId="19D3FED6" w14:textId="7B55B042" w:rsidTr="002071AB">
        <w:trPr>
          <w:trHeight w:val="142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39E44063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9423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n </w:t>
            </w:r>
            <w:proofErr w:type="spellStart"/>
            <w:r w:rsidR="0019423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ediatric</w:t>
            </w:r>
            <w:proofErr w:type="spellEnd"/>
            <w:r w:rsidR="0019423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phthalmolog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1242704"/>
            <w:placeholder>
              <w:docPart w:val="89488A6C2CD2470CA4AC95223DBB176D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157C7AB" w14:textId="7445D295" w:rsidR="009E12BF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E1D03" w:rsidRPr="00B90B42" w14:paraId="3CCDA578" w14:textId="77777777" w:rsidTr="002071AB">
        <w:trPr>
          <w:trHeight w:val="342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576606D2" w14:textId="4408C082" w:rsidR="00CE1D03" w:rsidRPr="002C69B8" w:rsidRDefault="00CE1D03" w:rsidP="00FC3A86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ndependent management of the </w:t>
            </w:r>
            <w:proofErr w:type="spellStart"/>
            <w:r w:rsidR="0019423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ediatric</w:t>
            </w:r>
            <w:proofErr w:type="spellEnd"/>
            <w:r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care clinic</w:t>
            </w:r>
            <w:r w:rsidRPr="002071AB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01868776"/>
            <w:placeholder>
              <w:docPart w:val="F7075C58F7994CC5A6004C7A188B6AA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0020938A" w14:textId="548AF66C" w:rsidR="00CE1D03" w:rsidRDefault="00CE1D03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2121331392"/>
            <w:placeholder>
              <w:docPart w:val="76C1485EFC8548E7B1EAB9CBA823A9F1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7CC8C229" w14:textId="05CC7BBE" w:rsidR="00CE1D03" w:rsidRDefault="00CE1D03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E1D03" w:rsidRPr="00B90B42" w14:paraId="26884833" w14:textId="77777777" w:rsidTr="002071AB">
        <w:trPr>
          <w:trHeight w:val="342"/>
        </w:trPr>
        <w:tc>
          <w:tcPr>
            <w:tcW w:w="3539" w:type="dxa"/>
            <w:vMerge/>
          </w:tcPr>
          <w:p w14:paraId="324C2480" w14:textId="77777777" w:rsidR="00CE1D03" w:rsidRPr="002C69B8" w:rsidRDefault="00CE1D03" w:rsidP="00FC3A86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2E211838" w14:textId="77777777" w:rsidR="00CE1D03" w:rsidRDefault="00CE1D03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60172442"/>
            <w:placeholder>
              <w:docPart w:val="8744932BC9894184B1AC7229488C9E35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6AAEE64" w14:textId="042A9F3E" w:rsidR="00CE1D03" w:rsidRDefault="00CE1D03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5988" w:rsidRPr="00B90B42" w14:paraId="7379EA67" w14:textId="77777777" w:rsidTr="002071AB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3851B726" w14:textId="25FF43E1" w:rsidR="00795988" w:rsidRPr="002071AB" w:rsidRDefault="008F5C38" w:rsidP="002071A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F5C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plex strabismus and nystagmus management</w:t>
            </w:r>
            <w:r w:rsidRPr="008F5C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545447808"/>
            <w:placeholder>
              <w:docPart w:val="E9B2C04B9B2B4AB0B395777B28312A7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31EBFC61" w14:textId="14B85161" w:rsidR="00795988" w:rsidRDefault="0079598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1167778143"/>
            <w:placeholder>
              <w:docPart w:val="70B49E1241AF4F21B652B4CA193E3E3E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53DEB55" w14:textId="2C1F030F" w:rsidR="00795988" w:rsidRDefault="00795988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95988" w:rsidRPr="00B90B42" w14:paraId="1791A5C1" w14:textId="77777777" w:rsidTr="002071AB">
        <w:trPr>
          <w:trHeight w:val="474"/>
        </w:trPr>
        <w:tc>
          <w:tcPr>
            <w:tcW w:w="3539" w:type="dxa"/>
            <w:vMerge/>
          </w:tcPr>
          <w:p w14:paraId="626133D3" w14:textId="77777777" w:rsidR="00795988" w:rsidRPr="002071AB" w:rsidRDefault="00795988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60E14C5" w14:textId="77777777" w:rsidR="00795988" w:rsidRDefault="00795988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460928598"/>
            <w:placeholder>
              <w:docPart w:val="E76E7B369FA6475AA54D2A587612D867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53FB1B8" w14:textId="0E0670D8" w:rsidR="00795988" w:rsidRDefault="00795988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69B8" w:rsidRPr="00B90B42" w14:paraId="068838F1" w14:textId="77777777" w:rsidTr="002071AB">
        <w:trPr>
          <w:trHeight w:val="234"/>
        </w:trPr>
        <w:tc>
          <w:tcPr>
            <w:tcW w:w="3539" w:type="dxa"/>
            <w:vMerge w:val="restart"/>
          </w:tcPr>
          <w:p w14:paraId="61BC179E" w14:textId="4AB623D7" w:rsidR="002C69B8" w:rsidRPr="002071AB" w:rsidRDefault="005105AB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agement of complications of strabismus surgery and re-do surgery</w:t>
            </w:r>
            <w:r w:rsidRPr="002071AB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2449435"/>
            <w:placeholder>
              <w:docPart w:val="373816B5968D4849B450FF59D1BAA74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07E2E011" w14:textId="5D802D01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280265564"/>
            <w:placeholder>
              <w:docPart w:val="40F328C898AE43218E0A8BA0A31CFA9C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5BAB396" w14:textId="76E7C412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C69B8" w:rsidRPr="00B90B42" w14:paraId="0949E8EB" w14:textId="77777777" w:rsidTr="002071AB">
        <w:trPr>
          <w:trHeight w:val="234"/>
        </w:trPr>
        <w:tc>
          <w:tcPr>
            <w:tcW w:w="3539" w:type="dxa"/>
            <w:vMerge/>
          </w:tcPr>
          <w:p w14:paraId="2B436A05" w14:textId="77777777" w:rsidR="002C69B8" w:rsidRPr="002071AB" w:rsidRDefault="002C69B8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54470E8B" w14:textId="77777777" w:rsidR="002C69B8" w:rsidRDefault="002C69B8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049146779"/>
            <w:placeholder>
              <w:docPart w:val="A89EFA270E064D1EB1A72F1F3F2AB3E4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505C456" w14:textId="2C5AB9B2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69B8" w:rsidRPr="00B90B42" w14:paraId="7D23EBB8" w14:textId="77777777" w:rsidTr="002071AB">
        <w:trPr>
          <w:trHeight w:val="234"/>
        </w:trPr>
        <w:tc>
          <w:tcPr>
            <w:tcW w:w="3539" w:type="dxa"/>
            <w:vMerge w:val="restart"/>
          </w:tcPr>
          <w:p w14:paraId="32FD38EA" w14:textId="7D34554C" w:rsidR="002C69B8" w:rsidRPr="002071AB" w:rsidRDefault="005105AB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iagnosis and treatment of ROP</w:t>
            </w:r>
            <w:r w:rsidR="00873BF5" w:rsidRPr="000514A1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2115736497"/>
            <w:placeholder>
              <w:docPart w:val="5F5C445635804FA0BABE5F10D12FF05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77D27CC" w14:textId="33C7ACBE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1078362669"/>
            <w:placeholder>
              <w:docPart w:val="CC2E3DD67CC949F5A65AED5307624A1F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576C9F30" w14:textId="2F0AF779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C69B8" w:rsidRPr="00B90B42" w14:paraId="43F1173E" w14:textId="77777777" w:rsidTr="002071AB">
        <w:trPr>
          <w:trHeight w:val="234"/>
        </w:trPr>
        <w:tc>
          <w:tcPr>
            <w:tcW w:w="3539" w:type="dxa"/>
            <w:vMerge/>
          </w:tcPr>
          <w:p w14:paraId="51C0EF39" w14:textId="77777777" w:rsidR="002C69B8" w:rsidRPr="002071AB" w:rsidRDefault="002C69B8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71A650A5" w14:textId="77777777" w:rsidR="002C69B8" w:rsidRDefault="002C69B8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764377896"/>
            <w:placeholder>
              <w:docPart w:val="713C747F51C0427EBA2E724EE4343640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1470BC36" w14:textId="345193FF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7070DB68" w14:textId="77777777" w:rsidTr="5206CE48">
        <w:trPr>
          <w:trHeight w:val="342"/>
        </w:trPr>
        <w:tc>
          <w:tcPr>
            <w:tcW w:w="3539" w:type="dxa"/>
            <w:vMerge w:val="restart"/>
          </w:tcPr>
          <w:p w14:paraId="04289A3C" w14:textId="3741C7E2" w:rsidR="005105AB" w:rsidRPr="002071AB" w:rsidRDefault="005105AB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llaborative working with tertiary and special interest teams</w:t>
            </w:r>
            <w:r w:rsidR="00873BF5" w:rsidRPr="000514A1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357318212"/>
            <w:placeholder>
              <w:docPart w:val="4E7E5B2C9BAD477FAB58063D2CB0C49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24B19AA8" w14:textId="2EA3283A" w:rsidR="005105AB" w:rsidRDefault="003F32F3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2142310090"/>
            <w:placeholder>
              <w:docPart w:val="211569E04F3D42708ABBB9413423CEAD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C86F4F9" w14:textId="59B6132A" w:rsidR="005105AB" w:rsidRDefault="003F32F3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105AB" w:rsidRPr="00B90B42" w14:paraId="4F849927" w14:textId="77777777" w:rsidTr="5206CE48">
        <w:trPr>
          <w:trHeight w:val="342"/>
        </w:trPr>
        <w:tc>
          <w:tcPr>
            <w:tcW w:w="3539" w:type="dxa"/>
            <w:vMerge/>
          </w:tcPr>
          <w:p w14:paraId="34AF32CF" w14:textId="77777777" w:rsidR="005105AB" w:rsidRPr="002071AB" w:rsidRDefault="005105AB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03D11A8" w14:textId="77777777" w:rsidR="005105AB" w:rsidRDefault="005105AB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23845654"/>
            <w:placeholder>
              <w:docPart w:val="8947F155383D45BAB82EC2FC6AE2A9D7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01DB2770" w14:textId="7980E9A7" w:rsidR="005105AB" w:rsidRDefault="003F32F3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25D7" w:rsidRPr="00B90B42" w14:paraId="17790DE2" w14:textId="77777777" w:rsidTr="002071AB">
        <w:trPr>
          <w:trHeight w:val="210"/>
        </w:trPr>
        <w:tc>
          <w:tcPr>
            <w:tcW w:w="3539" w:type="dxa"/>
            <w:vMerge w:val="restart"/>
          </w:tcPr>
          <w:p w14:paraId="4675D115" w14:textId="74782B33" w:rsidR="006325D7" w:rsidRPr="003F32F3" w:rsidRDefault="002C69B8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bility to supervise and train trainees and other health professionals in </w:t>
            </w:r>
            <w:proofErr w:type="spellStart"/>
            <w:r w:rsidR="005105AB"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ediatric</w:t>
            </w:r>
            <w:proofErr w:type="spellEnd"/>
            <w:r w:rsidR="005105AB"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phthalmology</w:t>
            </w:r>
            <w:r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o Level 3 in a clinic setting</w:t>
            </w:r>
            <w:r w:rsidRPr="002071AB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6843252"/>
            <w:placeholder>
              <w:docPart w:val="C598B71224B34FA8B493657CDCA098F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0E2FB01" w14:textId="050D299E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413822"/>
            <w:placeholder>
              <w:docPart w:val="80A65B2CBFC8420D8A1501F380D52856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0EC4302E" w14:textId="5B83DC06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5D7" w:rsidRPr="00B90B42" w14:paraId="2C112629" w14:textId="77777777" w:rsidTr="002071AB">
        <w:trPr>
          <w:trHeight w:val="210"/>
        </w:trPr>
        <w:tc>
          <w:tcPr>
            <w:tcW w:w="3539" w:type="dxa"/>
            <w:vMerge/>
          </w:tcPr>
          <w:p w14:paraId="7307AE94" w14:textId="77777777" w:rsidR="006325D7" w:rsidRPr="006325D7" w:rsidRDefault="006325D7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8C14CF8" w14:textId="77777777" w:rsidR="006325D7" w:rsidRDefault="006325D7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341282631"/>
            <w:placeholder>
              <w:docPart w:val="347883D3F23C4B5D93EF402719835756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7AB27A77" w14:textId="7F9AE82F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53DD" w:rsidRPr="00B90B42" w14:paraId="79220A56" w14:textId="77777777" w:rsidTr="002071AB">
        <w:trPr>
          <w:trHeight w:val="140"/>
        </w:trPr>
        <w:tc>
          <w:tcPr>
            <w:tcW w:w="1020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6E67AE18" w:rsidR="006E53DD" w:rsidRPr="002071AB" w:rsidRDefault="006E53DD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proofErr w:type="gramStart"/>
            <w:r w:rsidR="008F5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quirements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proofErr w:type="gramEnd"/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atre 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="008F5C3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here these have been performed by other assessors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  <w:p w14:paraId="5414F19F" w14:textId="4CE69E1F" w:rsidR="005A5241" w:rsidRDefault="005A5241" w:rsidP="00F011DC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071AB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A formative tool should be used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  <w:p w14:paraId="7FAF0A10" w14:textId="1E7AA989" w:rsidR="005A5241" w:rsidRPr="006E53DD" w:rsidRDefault="5206CE48" w:rsidP="002071AB">
            <w:pPr>
              <w:pStyle w:val="Header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2071AB">
              <w:rPr>
                <w:rFonts w:asciiTheme="minorHAnsi" w:hAnsiTheme="minorHAnsi" w:cstheme="minorBidi"/>
                <w:vertAlign w:val="superscript"/>
              </w:rPr>
              <w:t>2</w:t>
            </w:r>
            <w:r w:rsidRPr="5206CE48">
              <w:rPr>
                <w:vertAlign w:val="superscript"/>
              </w:rPr>
              <w:t xml:space="preserve"> </w:t>
            </w:r>
            <w:r w:rsidRPr="5206CE48">
              <w:rPr>
                <w:rFonts w:asciiTheme="minorHAnsi" w:hAnsiTheme="minorHAnsi" w:cstheme="minorBidi"/>
                <w:sz w:val="20"/>
                <w:szCs w:val="20"/>
              </w:rPr>
              <w:t>Can be achieved either in Section A (Outpatients) or Section B (Theatre)</w:t>
            </w:r>
          </w:p>
        </w:tc>
      </w:tr>
      <w:tr w:rsidR="005105AB" w:rsidRPr="00B90B42" w14:paraId="49C0CAB0" w14:textId="77777777" w:rsidTr="5206CE48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4E137977" w14:textId="3C232491" w:rsidR="005105AB" w:rsidRPr="002071AB" w:rsidRDefault="14B20B43" w:rsidP="2225F3DE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14B20B43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OSATS1 Surgical skills - </w:t>
            </w:r>
            <w:proofErr w:type="spellStart"/>
            <w:r w:rsidRPr="14B20B43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paediatrics</w:t>
            </w:r>
            <w:proofErr w:type="spellEnd"/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74598590"/>
            <w:placeholder>
              <w:docPart w:val="B7E02A12E732431AB0043367AEE57B9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5C27B779" w14:textId="5D027178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760401635"/>
            <w:placeholder>
              <w:docPart w:val="EE273D9A95DA4C019EB722348C7B98F9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7AB696B6" w14:textId="484F457E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32026404" w14:textId="77777777" w:rsidTr="5206CE48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09D65C2C" w14:textId="40FC7253" w:rsidR="005105AB" w:rsidRPr="002071AB" w:rsidRDefault="005105AB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DOPS Botulinum Injection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24727089"/>
            <w:placeholder>
              <w:docPart w:val="02CDE7DD21514FE3A6061A34D32B8D79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F9AACE4" w14:textId="6756DFC8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352372595"/>
            <w:placeholder>
              <w:docPart w:val="BBDD6A6F3BF0468DA54A26D247A26C0D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6BE7ADC6" w14:textId="26A40C5C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0644D9A4" w14:textId="77777777" w:rsidTr="5206CE48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2CD5B3C5" w14:textId="6BF67733" w:rsidR="005105AB" w:rsidRPr="002071AB" w:rsidRDefault="06D058EE" w:rsidP="06D058EE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06D058EE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DOPS Laser for retinal problems (</w:t>
            </w:r>
            <w:proofErr w:type="spellStart"/>
            <w:r w:rsidRPr="06D058EE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e.g.ROP</w:t>
            </w:r>
            <w:proofErr w:type="spellEnd"/>
            <w:r w:rsidRPr="06D058EE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218667364"/>
            <w:placeholder>
              <w:docPart w:val="6DA1C2A9B2664292B56E228CDEBE5F4D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1D5E618A" w14:textId="5F69F4F3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754398754"/>
            <w:placeholder>
              <w:docPart w:val="054A0B5E89424AE48DCFBF7E2086A0C2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48D09DDC" w14:textId="34BD2074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75C3" w:rsidRPr="00B90B42" w14:paraId="04440CE7" w14:textId="77777777" w:rsidTr="002071AB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763202A1" w14:textId="6D336E9B" w:rsidR="002E75C3" w:rsidRDefault="005105AB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EPA L4 Managing a </w:t>
            </w:r>
            <w:proofErr w:type="spellStart"/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paediatric</w:t>
            </w:r>
            <w:proofErr w:type="spellEnd"/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operating lis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68615632"/>
            <w:placeholder>
              <w:docPart w:val="14DEF4EA0F65440BB17892B547B2C1C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79BE002" w14:textId="42F8F96C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742922695"/>
            <w:placeholder>
              <w:docPart w:val="7EE95C964E9B4B468B6B1E5EE6721FB6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31EDA0F1" w14:textId="199D32CE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32F3" w:rsidRPr="00B90B42" w14:paraId="13B10913" w14:textId="77777777" w:rsidTr="5206CE48">
        <w:trPr>
          <w:trHeight w:val="342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162A516B" w14:textId="33F3C449" w:rsidR="003F32F3" w:rsidRPr="003F32F3" w:rsidRDefault="003F32F3" w:rsidP="002071AB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002071A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plex strabismus and nystagmus management</w:t>
            </w:r>
            <w:r w:rsidRPr="002071AB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2981901"/>
            <w:placeholder>
              <w:docPart w:val="740DEAE4F29D4D2E97BA291C8DE9472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70823841" w14:textId="79B1CDB2" w:rsidR="003F32F3" w:rsidRDefault="003F32F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1812824093"/>
            <w:placeholder>
              <w:docPart w:val="2EB93E7843FF417995B4F30D609E855C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4EB51344" w14:textId="1EBF883B" w:rsidR="003F32F3" w:rsidRDefault="003F32F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F32F3" w:rsidRPr="00B90B42" w14:paraId="0D1882E5" w14:textId="77777777" w:rsidTr="5206CE48">
        <w:trPr>
          <w:trHeight w:val="342"/>
        </w:trPr>
        <w:tc>
          <w:tcPr>
            <w:tcW w:w="3539" w:type="dxa"/>
            <w:vMerge/>
          </w:tcPr>
          <w:p w14:paraId="695B0997" w14:textId="77777777" w:rsidR="003F32F3" w:rsidRPr="003F32F3" w:rsidRDefault="003F32F3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48BCF47" w14:textId="77777777" w:rsidR="003F32F3" w:rsidRDefault="003F32F3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85280353"/>
            <w:placeholder>
              <w:docPart w:val="DA41C6598E564D7D8F9AED83FD7AAA56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629BC66F" w14:textId="257A210E" w:rsidR="003F32F3" w:rsidRDefault="003F32F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5206CE48" w14:paraId="33A29421" w14:textId="77777777" w:rsidTr="5206CE48">
        <w:trPr>
          <w:trHeight w:val="342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40D32171" w14:textId="7232A7BF" w:rsidR="5206CE48" w:rsidRDefault="5206CE48" w:rsidP="5206CE48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5206CE4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Management of complications of strabismus surgery and re-do surgery</w:t>
            </w:r>
            <w:r w:rsidRPr="5206CE48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</w:tcBorders>
          </w:tcPr>
          <w:p w14:paraId="180207DC" w14:textId="1907828A" w:rsidR="5206CE48" w:rsidRDefault="5206CE48" w:rsidP="5206CE48">
            <w:pPr>
              <w:pStyle w:val="Header"/>
              <w:rPr>
                <w:rFonts w:asciiTheme="minorHAnsi" w:hAnsiTheme="minorHAnsi" w:cstheme="minorBidi"/>
                <w:b/>
                <w:bCs/>
                <w:sz w:val="20"/>
                <w:szCs w:val="20"/>
                <w:u w:val="double"/>
              </w:rPr>
            </w:pPr>
            <w:r w:rsidRPr="5206CE48">
              <w:rPr>
                <w:rStyle w:val="PlaceholderText"/>
                <w:rFonts w:asciiTheme="minorHAnsi" w:hAnsiTheme="minorHAnsi" w:cstheme="minorBidi"/>
                <w:sz w:val="20"/>
                <w:szCs w:val="20"/>
              </w:rPr>
              <w:t>Choose an item.</w:t>
            </w:r>
          </w:p>
        </w:tc>
        <w:tc>
          <w:tcPr>
            <w:tcW w:w="3267" w:type="dxa"/>
            <w:tcBorders>
              <w:top w:val="single" w:sz="4" w:space="0" w:color="7F7F7F" w:themeColor="text1" w:themeTint="80"/>
            </w:tcBorders>
          </w:tcPr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57"/>
            </w:tblGrid>
            <w:tr w:rsidR="5206CE48" w14:paraId="78F7DFFB" w14:textId="77777777" w:rsidTr="5206CE48">
              <w:trPr>
                <w:trHeight w:val="234"/>
              </w:trPr>
              <w:tc>
                <w:tcPr>
                  <w:tcW w:w="3057" w:type="dxa"/>
                  <w:tcBorders>
                    <w:left w:val="single" w:sz="4" w:space="0" w:color="auto"/>
                  </w:tcBorders>
                </w:tcPr>
                <w:p w14:paraId="16DC7CB5" w14:textId="76E7C412" w:rsidR="5206CE48" w:rsidRDefault="5206CE48" w:rsidP="00F25B0B">
                  <w:pPr>
                    <w:pStyle w:val="Header"/>
                    <w:framePr w:hSpace="180" w:wrap="around" w:vAnchor="text" w:hAnchor="text" w:y="1"/>
                    <w:suppressOverlap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5206CE48">
                    <w:rPr>
                      <w:rFonts w:asciiTheme="minorHAnsi" w:hAnsiTheme="minorHAnsi" w:cstheme="minorBidi"/>
                      <w:color w:val="808080" w:themeColor="background1" w:themeShade="80"/>
                      <w:sz w:val="20"/>
                      <w:szCs w:val="20"/>
                    </w:rPr>
                    <w:t>Choose an item.</w:t>
                  </w:r>
                </w:p>
              </w:tc>
            </w:tr>
            <w:tr w:rsidR="5206CE48" w14:paraId="0E30D948" w14:textId="77777777" w:rsidTr="5206CE48">
              <w:trPr>
                <w:trHeight w:val="234"/>
              </w:trPr>
              <w:tc>
                <w:tcPr>
                  <w:tcW w:w="3057" w:type="dxa"/>
                  <w:tcBorders>
                    <w:left w:val="single" w:sz="4" w:space="0" w:color="auto"/>
                  </w:tcBorders>
                </w:tcPr>
                <w:p w14:paraId="483FB452" w14:textId="2C5AB9B2" w:rsidR="5206CE48" w:rsidRDefault="5206CE48" w:rsidP="00F25B0B">
                  <w:pPr>
                    <w:pStyle w:val="Header"/>
                    <w:framePr w:hSpace="180" w:wrap="around" w:vAnchor="text" w:hAnchor="text" w:y="1"/>
                    <w:suppressOverlap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5206CE48">
                    <w:rPr>
                      <w:rStyle w:val="PlaceholderText"/>
                      <w:rFonts w:asciiTheme="minorHAnsi" w:hAnsiTheme="minorHAnsi" w:cstheme="minorBidi"/>
                      <w:sz w:val="20"/>
                      <w:szCs w:val="20"/>
                    </w:rPr>
                    <w:t>Click or tap here to enter text.</w:t>
                  </w:r>
                </w:p>
              </w:tc>
            </w:tr>
          </w:tbl>
          <w:p w14:paraId="4AAB83A4" w14:textId="49D4FB86" w:rsidR="5206CE48" w:rsidRDefault="5206CE48" w:rsidP="5206CE48">
            <w:pPr>
              <w:pStyle w:val="Header"/>
              <w:rPr>
                <w:rStyle w:val="PlaceholderText"/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E12BF" w:rsidRPr="00B90B42" w14:paraId="3663EE97" w14:textId="77777777" w:rsidTr="002071AB">
        <w:trPr>
          <w:trHeight w:val="140"/>
        </w:trPr>
        <w:tc>
          <w:tcPr>
            <w:tcW w:w="10208" w:type="dxa"/>
            <w:gridSpan w:val="3"/>
            <w:shd w:val="clear" w:color="auto" w:fill="B4C6E7" w:themeFill="accent1" w:themeFillTint="66"/>
          </w:tcPr>
          <w:p w14:paraId="71A73332" w14:textId="16FD9517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2071AB">
        <w:trPr>
          <w:trHeight w:val="140"/>
        </w:trPr>
        <w:tc>
          <w:tcPr>
            <w:tcW w:w="3539" w:type="dxa"/>
          </w:tcPr>
          <w:p w14:paraId="12BB2A99" w14:textId="1EF9E4D4" w:rsidR="00FF5E7C" w:rsidRPr="00B07C12" w:rsidRDefault="00FF5E7C" w:rsidP="002071AB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267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002071AB">
        <w:trPr>
          <w:trHeight w:val="642"/>
        </w:trPr>
        <w:tc>
          <w:tcPr>
            <w:tcW w:w="3539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267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0911B770" w14:textId="77777777" w:rsidTr="002071AB">
        <w:trPr>
          <w:trHeight w:val="140"/>
        </w:trPr>
        <w:tc>
          <w:tcPr>
            <w:tcW w:w="3539" w:type="dxa"/>
          </w:tcPr>
          <w:p w14:paraId="384A5CC1" w14:textId="77777777" w:rsidR="005105AB" w:rsidRPr="00B90B42" w:rsidRDefault="005105AB" w:rsidP="00FF5E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f logbook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26239129"/>
            <w:placeholder>
              <w:docPart w:val="CDCA3DED0D8247E693D730B8F8E0EDB5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7D52C7C" w14:textId="4223AFFE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2404918"/>
            <w:placeholder>
              <w:docPart w:val="4A3E2B48D278488E9C579124AA1B9099"/>
            </w:placeholder>
            <w:showingPlcHdr/>
            <w:text/>
          </w:sdtPr>
          <w:sdtContent>
            <w:tc>
              <w:tcPr>
                <w:tcW w:w="3267" w:type="dxa"/>
              </w:tcPr>
              <w:p w14:paraId="681858C0" w14:textId="446F0909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1BE206AC" w14:textId="77777777" w:rsidTr="002071AB">
        <w:trPr>
          <w:trHeight w:val="140"/>
        </w:trPr>
        <w:tc>
          <w:tcPr>
            <w:tcW w:w="3539" w:type="dxa"/>
          </w:tcPr>
          <w:p w14:paraId="57733D74" w14:textId="5CD9E8B3" w:rsidR="005105AB" w:rsidRPr="00B90B42" w:rsidRDefault="005105AB" w:rsidP="00FF5E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 of personal audit of surgical outcome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70295999"/>
            <w:placeholder>
              <w:docPart w:val="757AAFC7A1B14724884D4B4C82EC27B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7B096C05" w14:textId="2A3835AD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597013896"/>
            <w:placeholder>
              <w:docPart w:val="2B3A296985374A678F3FE0F9A09565E1"/>
            </w:placeholder>
            <w:showingPlcHdr/>
            <w:text/>
          </w:sdtPr>
          <w:sdtContent>
            <w:tc>
              <w:tcPr>
                <w:tcW w:w="3267" w:type="dxa"/>
              </w:tcPr>
              <w:p w14:paraId="3381F6B3" w14:textId="669E9212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2071AB">
        <w:trPr>
          <w:trHeight w:val="140"/>
        </w:trPr>
        <w:tc>
          <w:tcPr>
            <w:tcW w:w="3539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267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2071AB">
        <w:trPr>
          <w:trHeight w:val="639"/>
        </w:trPr>
        <w:tc>
          <w:tcPr>
            <w:tcW w:w="3539" w:type="dxa"/>
          </w:tcPr>
          <w:p w14:paraId="73AE9FAE" w14:textId="044F1C88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ase-based Discussions (</w:t>
            </w:r>
            <w:proofErr w:type="spellStart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bDs</w:t>
            </w:r>
            <w:proofErr w:type="spellEnd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267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2071AB">
        <w:trPr>
          <w:trHeight w:val="600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6A065124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2071AB">
        <w:trPr>
          <w:trHeight w:val="142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7EF21A97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CC604EA" w14:textId="2C425925" w:rsidR="00C218F9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0862B4E4" w14:textId="77777777" w:rsidR="00EE50BE" w:rsidRPr="00B90B42" w:rsidRDefault="00EE50BE" w:rsidP="00C218F9">
      <w:pPr>
        <w:rPr>
          <w:rFonts w:asciiTheme="minorHAnsi" w:hAnsiTheme="minorHAnsi" w:cstheme="minorHAnsi"/>
          <w:sz w:val="20"/>
          <w:szCs w:val="20"/>
        </w:rPr>
      </w:pPr>
    </w:p>
    <w:p w14:paraId="54B1D463" w14:textId="17CC6C07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2071AB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35233C7D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23D45F61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AE1236">
      <w:footerReference w:type="even" r:id="rId13"/>
      <w:footerReference w:type="default" r:id="rId14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0712A" w14:textId="77777777" w:rsidR="00AE1236" w:rsidRDefault="00AE1236">
      <w:r>
        <w:separator/>
      </w:r>
    </w:p>
  </w:endnote>
  <w:endnote w:type="continuationSeparator" w:id="0">
    <w:p w14:paraId="45B14FF7" w14:textId="77777777" w:rsidR="00AE1236" w:rsidRDefault="00AE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 w:rsidR="00C90E9A"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1208189F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 xml:space="preserve">© </w:t>
    </w:r>
    <w:r>
      <w:rPr>
        <w:rFonts w:ascii="Arial" w:hAnsi="Arial"/>
        <w:sz w:val="16"/>
        <w:lang w:val="de-DE"/>
      </w:rPr>
      <w:t>RCOphth</w:t>
    </w:r>
    <w:r w:rsidR="00F627CE">
      <w:rPr>
        <w:rFonts w:ascii="Arial" w:hAnsi="Arial"/>
        <w:sz w:val="16"/>
        <w:lang w:val="de-DE"/>
      </w:rPr>
      <w:t xml:space="preserve"> </w:t>
    </w:r>
    <w:r w:rsidR="00F25B0B">
      <w:rPr>
        <w:rFonts w:ascii="Arial" w:hAnsi="Arial"/>
        <w:sz w:val="16"/>
        <w:lang w:val="de-DE"/>
      </w:rPr>
      <w:t>April</w:t>
    </w:r>
    <w:r w:rsidR="008F5C38">
      <w:rPr>
        <w:rFonts w:ascii="Arial" w:hAnsi="Arial"/>
        <w:sz w:val="16"/>
        <w:lang w:val="de-D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960F2" w14:textId="77777777" w:rsidR="00AE1236" w:rsidRDefault="00AE1236">
      <w:r>
        <w:separator/>
      </w:r>
    </w:p>
  </w:footnote>
  <w:footnote w:type="continuationSeparator" w:id="0">
    <w:p w14:paraId="0F13985C" w14:textId="77777777" w:rsidR="00AE1236" w:rsidRDefault="00AE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F52"/>
    <w:multiLevelType w:val="hybridMultilevel"/>
    <w:tmpl w:val="D05E3E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97821">
    <w:abstractNumId w:val="0"/>
  </w:num>
  <w:num w:numId="2" w16cid:durableId="846483611">
    <w:abstractNumId w:val="10"/>
  </w:num>
  <w:num w:numId="3" w16cid:durableId="152067770">
    <w:abstractNumId w:val="9"/>
  </w:num>
  <w:num w:numId="4" w16cid:durableId="1593736147">
    <w:abstractNumId w:val="5"/>
  </w:num>
  <w:num w:numId="5" w16cid:durableId="1380206659">
    <w:abstractNumId w:val="8"/>
  </w:num>
  <w:num w:numId="6" w16cid:durableId="1316489712">
    <w:abstractNumId w:val="7"/>
  </w:num>
  <w:num w:numId="7" w16cid:durableId="1306661977">
    <w:abstractNumId w:val="1"/>
  </w:num>
  <w:num w:numId="8" w16cid:durableId="662585382">
    <w:abstractNumId w:val="4"/>
  </w:num>
  <w:num w:numId="9" w16cid:durableId="1433817506">
    <w:abstractNumId w:val="6"/>
  </w:num>
  <w:num w:numId="10" w16cid:durableId="1525903710">
    <w:abstractNumId w:val="2"/>
  </w:num>
  <w:num w:numId="11" w16cid:durableId="845944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11CE0"/>
    <w:rsid w:val="001133E6"/>
    <w:rsid w:val="00140DBC"/>
    <w:rsid w:val="001423EA"/>
    <w:rsid w:val="001447E9"/>
    <w:rsid w:val="001448F8"/>
    <w:rsid w:val="0014607D"/>
    <w:rsid w:val="00146CF0"/>
    <w:rsid w:val="001524D7"/>
    <w:rsid w:val="00155389"/>
    <w:rsid w:val="00180A4A"/>
    <w:rsid w:val="0018628C"/>
    <w:rsid w:val="00187920"/>
    <w:rsid w:val="0019423E"/>
    <w:rsid w:val="00194E01"/>
    <w:rsid w:val="00196A2C"/>
    <w:rsid w:val="001A0014"/>
    <w:rsid w:val="001A123F"/>
    <w:rsid w:val="001A54BE"/>
    <w:rsid w:val="001C0D51"/>
    <w:rsid w:val="001C0E22"/>
    <w:rsid w:val="001C60BB"/>
    <w:rsid w:val="001D2FB4"/>
    <w:rsid w:val="001D4000"/>
    <w:rsid w:val="001E5E20"/>
    <w:rsid w:val="001E7503"/>
    <w:rsid w:val="001F5B0C"/>
    <w:rsid w:val="002071AB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2665"/>
    <w:rsid w:val="002C69B8"/>
    <w:rsid w:val="002C7178"/>
    <w:rsid w:val="002D281C"/>
    <w:rsid w:val="002D71EF"/>
    <w:rsid w:val="002E0BAC"/>
    <w:rsid w:val="002E2C2D"/>
    <w:rsid w:val="002E5687"/>
    <w:rsid w:val="002E75C3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305B"/>
    <w:rsid w:val="00344C79"/>
    <w:rsid w:val="00346F9B"/>
    <w:rsid w:val="0037130A"/>
    <w:rsid w:val="00374AEE"/>
    <w:rsid w:val="003802EE"/>
    <w:rsid w:val="003845E5"/>
    <w:rsid w:val="003943DA"/>
    <w:rsid w:val="003A2386"/>
    <w:rsid w:val="003A238D"/>
    <w:rsid w:val="003A72F5"/>
    <w:rsid w:val="003C5440"/>
    <w:rsid w:val="003E2587"/>
    <w:rsid w:val="003E7728"/>
    <w:rsid w:val="003F22F0"/>
    <w:rsid w:val="003F32F3"/>
    <w:rsid w:val="00401750"/>
    <w:rsid w:val="004129AF"/>
    <w:rsid w:val="004136EE"/>
    <w:rsid w:val="00423BB8"/>
    <w:rsid w:val="00426C06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266"/>
    <w:rsid w:val="004D141C"/>
    <w:rsid w:val="004F1556"/>
    <w:rsid w:val="00502081"/>
    <w:rsid w:val="005105AB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42ED"/>
    <w:rsid w:val="005D638E"/>
    <w:rsid w:val="005E376D"/>
    <w:rsid w:val="006014B1"/>
    <w:rsid w:val="0061012D"/>
    <w:rsid w:val="00610EFE"/>
    <w:rsid w:val="006116B3"/>
    <w:rsid w:val="006325D7"/>
    <w:rsid w:val="006371E8"/>
    <w:rsid w:val="00644406"/>
    <w:rsid w:val="00651EC2"/>
    <w:rsid w:val="00652622"/>
    <w:rsid w:val="006549A3"/>
    <w:rsid w:val="00661A70"/>
    <w:rsid w:val="006676BB"/>
    <w:rsid w:val="0068405C"/>
    <w:rsid w:val="00696B74"/>
    <w:rsid w:val="006A432C"/>
    <w:rsid w:val="006B00D2"/>
    <w:rsid w:val="006C1E5D"/>
    <w:rsid w:val="006E53DD"/>
    <w:rsid w:val="006F07AE"/>
    <w:rsid w:val="006F0FD3"/>
    <w:rsid w:val="006F3325"/>
    <w:rsid w:val="007053B1"/>
    <w:rsid w:val="0071065B"/>
    <w:rsid w:val="00726A97"/>
    <w:rsid w:val="00743918"/>
    <w:rsid w:val="00745165"/>
    <w:rsid w:val="007532DA"/>
    <w:rsid w:val="00754F3A"/>
    <w:rsid w:val="00757517"/>
    <w:rsid w:val="00762A1C"/>
    <w:rsid w:val="007711F2"/>
    <w:rsid w:val="00772EA9"/>
    <w:rsid w:val="00777281"/>
    <w:rsid w:val="00793803"/>
    <w:rsid w:val="00795988"/>
    <w:rsid w:val="007959C1"/>
    <w:rsid w:val="00796389"/>
    <w:rsid w:val="007A15F9"/>
    <w:rsid w:val="007A6A15"/>
    <w:rsid w:val="007A7824"/>
    <w:rsid w:val="007E0FE9"/>
    <w:rsid w:val="007F1407"/>
    <w:rsid w:val="007F2B70"/>
    <w:rsid w:val="00803859"/>
    <w:rsid w:val="00805B6C"/>
    <w:rsid w:val="00811BDF"/>
    <w:rsid w:val="00816069"/>
    <w:rsid w:val="00816194"/>
    <w:rsid w:val="00822E87"/>
    <w:rsid w:val="008420C6"/>
    <w:rsid w:val="00845451"/>
    <w:rsid w:val="0084718F"/>
    <w:rsid w:val="00861652"/>
    <w:rsid w:val="00865830"/>
    <w:rsid w:val="0087076D"/>
    <w:rsid w:val="00873BF5"/>
    <w:rsid w:val="00873DD4"/>
    <w:rsid w:val="00874182"/>
    <w:rsid w:val="00881150"/>
    <w:rsid w:val="00892A5B"/>
    <w:rsid w:val="00893E89"/>
    <w:rsid w:val="008A5A9F"/>
    <w:rsid w:val="008B3C86"/>
    <w:rsid w:val="008D0609"/>
    <w:rsid w:val="008D5136"/>
    <w:rsid w:val="008E1005"/>
    <w:rsid w:val="008F4F47"/>
    <w:rsid w:val="008F54D4"/>
    <w:rsid w:val="008F5C38"/>
    <w:rsid w:val="00911F7A"/>
    <w:rsid w:val="00920E07"/>
    <w:rsid w:val="009320A1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2251"/>
    <w:rsid w:val="00A43136"/>
    <w:rsid w:val="00A450D9"/>
    <w:rsid w:val="00A46A59"/>
    <w:rsid w:val="00A54018"/>
    <w:rsid w:val="00A7156E"/>
    <w:rsid w:val="00A727C1"/>
    <w:rsid w:val="00A91F7C"/>
    <w:rsid w:val="00A973D8"/>
    <w:rsid w:val="00AA0A93"/>
    <w:rsid w:val="00AA689B"/>
    <w:rsid w:val="00AB42A7"/>
    <w:rsid w:val="00AD4DE9"/>
    <w:rsid w:val="00AE1177"/>
    <w:rsid w:val="00AE1236"/>
    <w:rsid w:val="00AE3525"/>
    <w:rsid w:val="00AE4A73"/>
    <w:rsid w:val="00AE739B"/>
    <w:rsid w:val="00AF33AE"/>
    <w:rsid w:val="00AF7321"/>
    <w:rsid w:val="00B015EC"/>
    <w:rsid w:val="00B07C12"/>
    <w:rsid w:val="00B219D8"/>
    <w:rsid w:val="00B301DC"/>
    <w:rsid w:val="00B30997"/>
    <w:rsid w:val="00B340BC"/>
    <w:rsid w:val="00B45D13"/>
    <w:rsid w:val="00B510CC"/>
    <w:rsid w:val="00B51AD0"/>
    <w:rsid w:val="00B637E4"/>
    <w:rsid w:val="00B74BA0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77D70"/>
    <w:rsid w:val="00C81176"/>
    <w:rsid w:val="00C87350"/>
    <w:rsid w:val="00C90E9A"/>
    <w:rsid w:val="00CA23A0"/>
    <w:rsid w:val="00CA2DBF"/>
    <w:rsid w:val="00CA38EE"/>
    <w:rsid w:val="00CA5A31"/>
    <w:rsid w:val="00CB331A"/>
    <w:rsid w:val="00CB58E2"/>
    <w:rsid w:val="00CB7C56"/>
    <w:rsid w:val="00CC75CE"/>
    <w:rsid w:val="00CD777E"/>
    <w:rsid w:val="00CE193E"/>
    <w:rsid w:val="00CE1D03"/>
    <w:rsid w:val="00CE3F8E"/>
    <w:rsid w:val="00CF0F67"/>
    <w:rsid w:val="00D07AD5"/>
    <w:rsid w:val="00D14B25"/>
    <w:rsid w:val="00D15B30"/>
    <w:rsid w:val="00D168D1"/>
    <w:rsid w:val="00D26EB5"/>
    <w:rsid w:val="00D27B70"/>
    <w:rsid w:val="00D414B7"/>
    <w:rsid w:val="00D501A4"/>
    <w:rsid w:val="00D7031D"/>
    <w:rsid w:val="00D75E11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2BE1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5B0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06D058EE"/>
    <w:rsid w:val="14B20B43"/>
    <w:rsid w:val="2225F3DE"/>
    <w:rsid w:val="222E9726"/>
    <w:rsid w:val="2E00059E"/>
    <w:rsid w:val="343EA94B"/>
    <w:rsid w:val="441CBDAD"/>
    <w:rsid w:val="5206CE48"/>
    <w:rsid w:val="5D366B35"/>
    <w:rsid w:val="5F053267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rriculum2024.rcophth.ac.uk/outcome/be-an-effective-supervisor-teacher-and-trainer-of-paediatric-ophthalmolog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demonstrate-team-working-and-management-skills-including-in-complex-dynamic-situations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rriculum2024.rcophth.ac.uk/outcome/manage-the-complexity-and-uncertainty-of-paediatric-ophthalmology-ca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demonstrate-advanced-clinical-management-and-surgical-skills-9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488A6C2CD2470CA4AC95223DB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C7D-E0FD-4F70-BC48-B191EC3CC802}"/>
      </w:docPartPr>
      <w:docPartBody>
        <w:p w:rsidR="00AF5469" w:rsidRDefault="00F24ED1" w:rsidP="00F24ED1">
          <w:pPr>
            <w:pStyle w:val="89488A6C2CD2470CA4AC95223DBB17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98B71224B34FA8B493657CDCA0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E255-CDC2-4131-B02E-37D61EAA7F28}"/>
      </w:docPartPr>
      <w:docPartBody>
        <w:p w:rsidR="003A4AA2" w:rsidRDefault="00AF5469" w:rsidP="00AF5469">
          <w:pPr>
            <w:pStyle w:val="C598B71224B34FA8B493657CDCA098F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A65B2CBFC8420D8A1501F380D5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D09E-F9E9-44E1-8607-E9F62077AB25}"/>
      </w:docPartPr>
      <w:docPartBody>
        <w:p w:rsidR="003A4AA2" w:rsidRDefault="00AF5469" w:rsidP="00AF5469">
          <w:pPr>
            <w:pStyle w:val="80A65B2CBFC8420D8A1501F380D52856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7883D3F23C4B5D93EF4027198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D159-3AF1-4AB0-AD1E-407CF1437058}"/>
      </w:docPartPr>
      <w:docPartBody>
        <w:p w:rsidR="003A4AA2" w:rsidRDefault="00AF5469" w:rsidP="00AF5469">
          <w:pPr>
            <w:pStyle w:val="347883D3F23C4B5D93EF4027198357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DEF4EA0F65440BB17892B547B2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A5F4-B40A-477B-8090-A182A22C5776}"/>
      </w:docPartPr>
      <w:docPartBody>
        <w:p w:rsidR="003A4AA2" w:rsidRDefault="00AF5469" w:rsidP="00AF5469">
          <w:pPr>
            <w:pStyle w:val="14DEF4EA0F65440BB17892B547B2C1C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EE95C964E9B4B468B6B1E5EE672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D26B-68FE-42EB-ACA5-E57BC8D2C376}"/>
      </w:docPartPr>
      <w:docPartBody>
        <w:p w:rsidR="003A4AA2" w:rsidRDefault="00AF5469" w:rsidP="00AF5469">
          <w:pPr>
            <w:pStyle w:val="7EE95C964E9B4B468B6B1E5EE6721FB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B49E1241AF4F21B652B4CA193E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32B9-8198-4B9B-A3DE-2DA4F068FF67}"/>
      </w:docPartPr>
      <w:docPartBody>
        <w:p w:rsidR="000E0107" w:rsidRDefault="00296214" w:rsidP="00296214">
          <w:pPr>
            <w:pStyle w:val="70B49E1241AF4F21B652B4CA193E3E3E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76E7B369FA6475AA54D2A587612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D7D8-5BDA-4D69-86D7-F4277B50242F}"/>
      </w:docPartPr>
      <w:docPartBody>
        <w:p w:rsidR="000E0107" w:rsidRDefault="00296214" w:rsidP="00296214">
          <w:pPr>
            <w:pStyle w:val="E76E7B369FA6475AA54D2A587612D86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B2C04B9B2B4AB0B395777B2831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5995-FF40-4D85-BCF4-DDBC2C7CB981}"/>
      </w:docPartPr>
      <w:docPartBody>
        <w:p w:rsidR="000E0107" w:rsidRDefault="00296214" w:rsidP="00296214">
          <w:pPr>
            <w:pStyle w:val="E9B2C04B9B2B4AB0B395777B28312A7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7075C58F7994CC5A6004C7A188B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C39C-CA18-4FF4-97C8-B550B48E9292}"/>
      </w:docPartPr>
      <w:docPartBody>
        <w:p w:rsidR="000E0107" w:rsidRDefault="00296214" w:rsidP="00296214">
          <w:pPr>
            <w:pStyle w:val="F7075C58F7994CC5A6004C7A188B6AA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6C1485EFC8548E7B1EAB9CBA823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FF8-00FC-4736-A4B6-5DD22E77960F}"/>
      </w:docPartPr>
      <w:docPartBody>
        <w:p w:rsidR="000E0107" w:rsidRDefault="00296214" w:rsidP="00296214">
          <w:pPr>
            <w:pStyle w:val="76C1485EFC8548E7B1EAB9CBA823A9F1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744932BC9894184B1AC7229488C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9437-9624-42D7-9F4E-D5E5856592B1}"/>
      </w:docPartPr>
      <w:docPartBody>
        <w:p w:rsidR="000E0107" w:rsidRDefault="00296214" w:rsidP="00296214">
          <w:pPr>
            <w:pStyle w:val="8744932BC9894184B1AC7229488C9E3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3816B5968D4849B450FF59D1BA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FA0A-6DCE-40CA-BD91-ACA9C163E6FA}"/>
      </w:docPartPr>
      <w:docPartBody>
        <w:p w:rsidR="000E0107" w:rsidRDefault="00296214" w:rsidP="00296214">
          <w:pPr>
            <w:pStyle w:val="373816B5968D4849B450FF59D1BAA74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F5C445635804FA0BABE5F10D12F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26A6-4DF0-4C57-9938-89F0C6F4FC95}"/>
      </w:docPartPr>
      <w:docPartBody>
        <w:p w:rsidR="000E0107" w:rsidRDefault="00296214" w:rsidP="00296214">
          <w:pPr>
            <w:pStyle w:val="5F5C445635804FA0BABE5F10D12FF05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F328C898AE43218E0A8BA0A31C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1299-67A9-46AF-B7B3-973998F2EB59}"/>
      </w:docPartPr>
      <w:docPartBody>
        <w:p w:rsidR="000E0107" w:rsidRDefault="00296214" w:rsidP="00296214">
          <w:pPr>
            <w:pStyle w:val="40F328C898AE43218E0A8BA0A31CFA9C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C2E3DD67CC949F5A65AED530762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6DD1-B820-48EA-B0CE-BE7F2BF97F2A}"/>
      </w:docPartPr>
      <w:docPartBody>
        <w:p w:rsidR="000E0107" w:rsidRDefault="00296214" w:rsidP="00296214">
          <w:pPr>
            <w:pStyle w:val="CC2E3DD67CC949F5A65AED5307624A1F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9EFA270E064D1EB1A72F1F3F2A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821E-5ABA-4E51-9EC5-5D288A924B7C}"/>
      </w:docPartPr>
      <w:docPartBody>
        <w:p w:rsidR="000E0107" w:rsidRDefault="00296214" w:rsidP="00296214">
          <w:pPr>
            <w:pStyle w:val="A89EFA270E064D1EB1A72F1F3F2AB3E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3C747F51C0427EBA2E724EE434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8BEB-45FC-4787-AEC1-3E2C2489120D}"/>
      </w:docPartPr>
      <w:docPartBody>
        <w:p w:rsidR="000E0107" w:rsidRDefault="00296214" w:rsidP="00296214">
          <w:pPr>
            <w:pStyle w:val="713C747F51C0427EBA2E724EE4343640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CA3DED0D8247E693D730B8F8E0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FCB3-656B-473E-890F-BDCB5F2854C0}"/>
      </w:docPartPr>
      <w:docPartBody>
        <w:p w:rsidR="000E0107" w:rsidRDefault="00296214" w:rsidP="00296214">
          <w:pPr>
            <w:pStyle w:val="CDCA3DED0D8247E693D730B8F8E0EDB5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57AAFC7A1B14724884D4B4C82EC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0A40-DFE3-440E-8C41-83FE372F98B6}"/>
      </w:docPartPr>
      <w:docPartBody>
        <w:p w:rsidR="000E0107" w:rsidRDefault="00296214" w:rsidP="00296214">
          <w:pPr>
            <w:pStyle w:val="757AAFC7A1B14724884D4B4C82EC27B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A3E2B48D278488E9C579124AA1B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EFFF-5A30-4D00-8898-29E3D4009CCE}"/>
      </w:docPartPr>
      <w:docPartBody>
        <w:p w:rsidR="000E0107" w:rsidRDefault="00296214" w:rsidP="00296214">
          <w:pPr>
            <w:pStyle w:val="4A3E2B48D278488E9C579124AA1B909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3A296985374A678F3FE0F9A095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D6D7-2344-4754-88BA-A073EA0BA9AB}"/>
      </w:docPartPr>
      <w:docPartBody>
        <w:p w:rsidR="000E0107" w:rsidRDefault="00296214" w:rsidP="00296214">
          <w:pPr>
            <w:pStyle w:val="2B3A296985374A678F3FE0F9A09565E1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E02A12E732431AB0043367AEE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1225-2455-4B3F-B3A6-4A59261D71C1}"/>
      </w:docPartPr>
      <w:docPartBody>
        <w:p w:rsidR="000E0107" w:rsidRDefault="00296214" w:rsidP="00296214">
          <w:pPr>
            <w:pStyle w:val="B7E02A12E732431AB0043367AEE57B9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2CDE7DD21514FE3A6061A34D32B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DFA6-4140-4830-ADAC-163D6A3E7E8A}"/>
      </w:docPartPr>
      <w:docPartBody>
        <w:p w:rsidR="000E0107" w:rsidRDefault="00296214" w:rsidP="00296214">
          <w:pPr>
            <w:pStyle w:val="02CDE7DD21514FE3A6061A34D32B8D7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DA1C2A9B2664292B56E228CDEBE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1C74-91E2-4B59-9581-54053660EE55}"/>
      </w:docPartPr>
      <w:docPartBody>
        <w:p w:rsidR="000E0107" w:rsidRDefault="00296214" w:rsidP="00296214">
          <w:pPr>
            <w:pStyle w:val="6DA1C2A9B2664292B56E228CDEBE5F4D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54A0B5E89424AE48DCFBF7E2086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61E7-5EBA-4B44-9B5C-A8B3A18E2606}"/>
      </w:docPartPr>
      <w:docPartBody>
        <w:p w:rsidR="000E0107" w:rsidRDefault="00296214" w:rsidP="00296214">
          <w:pPr>
            <w:pStyle w:val="054A0B5E89424AE48DCFBF7E2086A0C2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DD6A6F3BF0468DA54A26D247A2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AFA5-8CF7-4BFE-8802-22D6E2E7E504}"/>
      </w:docPartPr>
      <w:docPartBody>
        <w:p w:rsidR="000E0107" w:rsidRDefault="00296214" w:rsidP="00296214">
          <w:pPr>
            <w:pStyle w:val="BBDD6A6F3BF0468DA54A26D247A26C0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273D9A95DA4C019EB722348C7B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410F-20B2-4B73-A67F-CF50141106B7}"/>
      </w:docPartPr>
      <w:docPartBody>
        <w:p w:rsidR="000E0107" w:rsidRDefault="00296214" w:rsidP="00296214">
          <w:pPr>
            <w:pStyle w:val="EE273D9A95DA4C019EB722348C7B98F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7E5B2C9BAD477FAB58063D2CB0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62E9-B4A6-4692-A264-83C531F62851}"/>
      </w:docPartPr>
      <w:docPartBody>
        <w:p w:rsidR="000E0107" w:rsidRDefault="00296214" w:rsidP="00296214">
          <w:pPr>
            <w:pStyle w:val="4E7E5B2C9BAD477FAB58063D2CB0C49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11569E04F3D42708ABBB9413423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807D-0744-4E3E-9032-B9FCB80CBA72}"/>
      </w:docPartPr>
      <w:docPartBody>
        <w:p w:rsidR="000E0107" w:rsidRDefault="00296214" w:rsidP="00296214">
          <w:pPr>
            <w:pStyle w:val="211569E04F3D42708ABBB9413423CEAD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947F155383D45BAB82EC2FC6AE2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7D74-A863-4EC6-96DE-1126ECE05E8B}"/>
      </w:docPartPr>
      <w:docPartBody>
        <w:p w:rsidR="000E0107" w:rsidRDefault="00296214" w:rsidP="00296214">
          <w:pPr>
            <w:pStyle w:val="8947F155383D45BAB82EC2FC6AE2A9D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0DEAE4F29D4D2E97BA291C8DE9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DC3E-845C-4D20-A8CA-25393374EDCA}"/>
      </w:docPartPr>
      <w:docPartBody>
        <w:p w:rsidR="000E0107" w:rsidRDefault="00296214" w:rsidP="00296214">
          <w:pPr>
            <w:pStyle w:val="740DEAE4F29D4D2E97BA291C8DE9472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EB93E7843FF417995B4F30D609E8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F545-C61A-402D-987E-EDC81AD6003F}"/>
      </w:docPartPr>
      <w:docPartBody>
        <w:p w:rsidR="000E0107" w:rsidRDefault="00296214" w:rsidP="00296214">
          <w:pPr>
            <w:pStyle w:val="2EB93E7843FF417995B4F30D609E855C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A41C6598E564D7D8F9AED83FD7A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0D08-16C1-476A-81BE-DFD04C548A00}"/>
      </w:docPartPr>
      <w:docPartBody>
        <w:p w:rsidR="000E0107" w:rsidRDefault="00296214" w:rsidP="00296214">
          <w:pPr>
            <w:pStyle w:val="DA41C6598E564D7D8F9AED83FD7AAA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4C513FB15F478DA3BA63875122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490F-C777-4477-A96E-4DB0FC2ACF7F}"/>
      </w:docPartPr>
      <w:docPartBody>
        <w:p w:rsidR="00571069" w:rsidRDefault="001F5E1C" w:rsidP="001F5E1C">
          <w:pPr>
            <w:pStyle w:val="474C513FB15F478DA3BA6387512269E4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6E"/>
    <w:rsid w:val="000765D1"/>
    <w:rsid w:val="000E0107"/>
    <w:rsid w:val="0019618C"/>
    <w:rsid w:val="001B339F"/>
    <w:rsid w:val="001E5D36"/>
    <w:rsid w:val="001F5E1C"/>
    <w:rsid w:val="00220827"/>
    <w:rsid w:val="00231C3B"/>
    <w:rsid w:val="00237A24"/>
    <w:rsid w:val="00296214"/>
    <w:rsid w:val="002C2F23"/>
    <w:rsid w:val="002D2621"/>
    <w:rsid w:val="00334A6E"/>
    <w:rsid w:val="00361577"/>
    <w:rsid w:val="003A4AA2"/>
    <w:rsid w:val="003F519B"/>
    <w:rsid w:val="00437DAB"/>
    <w:rsid w:val="004624C7"/>
    <w:rsid w:val="004A7200"/>
    <w:rsid w:val="0052261C"/>
    <w:rsid w:val="00571069"/>
    <w:rsid w:val="00634036"/>
    <w:rsid w:val="006A6F84"/>
    <w:rsid w:val="006E72EE"/>
    <w:rsid w:val="00703D82"/>
    <w:rsid w:val="007114CB"/>
    <w:rsid w:val="00744252"/>
    <w:rsid w:val="00962D31"/>
    <w:rsid w:val="00A33707"/>
    <w:rsid w:val="00AC617A"/>
    <w:rsid w:val="00AF5469"/>
    <w:rsid w:val="00B00476"/>
    <w:rsid w:val="00B13B5F"/>
    <w:rsid w:val="00B41E45"/>
    <w:rsid w:val="00B700E4"/>
    <w:rsid w:val="00BA6781"/>
    <w:rsid w:val="00D72A1F"/>
    <w:rsid w:val="00D958C6"/>
    <w:rsid w:val="00DE7762"/>
    <w:rsid w:val="00DF52AE"/>
    <w:rsid w:val="00EB1CA6"/>
    <w:rsid w:val="00EB2229"/>
    <w:rsid w:val="00EC6884"/>
    <w:rsid w:val="00F24ED1"/>
    <w:rsid w:val="00F56E04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E1C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C11581954E664BF8B9749B954306FD752">
    <w:name w:val="C11581954E664BF8B9749B954306FD752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95A2757E1E9C472C8D99EAC2EE305C931">
    <w:name w:val="95A2757E1E9C472C8D99EAC2EE305C93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255C7FCBBDEF4058BBA8699037B1D6591">
    <w:name w:val="255C7FCBBDEF4058BBA8699037B1D659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3382F6D5133041C397EE6B056DE8C7651">
    <w:name w:val="3382F6D5133041C397EE6B056DE8C765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50C3A19B07D24F20B56EF21396FCC0E4">
    <w:name w:val="50C3A19B07D24F20B56EF21396FCC0E4"/>
    <w:rsid w:val="006A6F84"/>
    <w:rPr>
      <w:kern w:val="2"/>
      <w14:ligatures w14:val="standardContextual"/>
    </w:rPr>
  </w:style>
  <w:style w:type="paragraph" w:customStyle="1" w:styleId="74187D93FE7645BD80A21D6485224711">
    <w:name w:val="74187D93FE7645BD80A21D6485224711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A7E9F3C66CC04A2F8EE37C803AF27E96">
    <w:name w:val="A7E9F3C66CC04A2F8EE37C803AF27E96"/>
    <w:rsid w:val="006A6F84"/>
    <w:rPr>
      <w:kern w:val="2"/>
      <w14:ligatures w14:val="standardContextual"/>
    </w:rPr>
  </w:style>
  <w:style w:type="paragraph" w:customStyle="1" w:styleId="79299DF523EC4BC58450CABFE56CB2F1">
    <w:name w:val="79299DF523EC4BC58450CABFE56CB2F1"/>
    <w:rsid w:val="006A6F84"/>
    <w:rPr>
      <w:kern w:val="2"/>
      <w14:ligatures w14:val="standardContextual"/>
    </w:rPr>
  </w:style>
  <w:style w:type="paragraph" w:customStyle="1" w:styleId="51212F37E8144C02B1D4D70BF5A96E8B">
    <w:name w:val="51212F37E8144C02B1D4D70BF5A96E8B"/>
    <w:rsid w:val="006A6F84"/>
    <w:rPr>
      <w:kern w:val="2"/>
      <w14:ligatures w14:val="standardContextual"/>
    </w:rPr>
  </w:style>
  <w:style w:type="paragraph" w:customStyle="1" w:styleId="563B6146C8494871A0E370BB5FFCDE2E">
    <w:name w:val="563B6146C8494871A0E370BB5FFCDE2E"/>
    <w:rsid w:val="006A6F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9CC8BF5DBF194534B94558790AE0A4D4">
    <w:name w:val="9CC8BF5DBF194534B94558790AE0A4D4"/>
    <w:rsid w:val="006A6F84"/>
    <w:rPr>
      <w:kern w:val="2"/>
      <w14:ligatures w14:val="standardContextual"/>
    </w:rPr>
  </w:style>
  <w:style w:type="paragraph" w:customStyle="1" w:styleId="AEC38B4E765E4900A01652ED843BD09B">
    <w:name w:val="AEC38B4E765E4900A01652ED843BD09B"/>
    <w:rsid w:val="006A6F84"/>
    <w:rPr>
      <w:kern w:val="2"/>
      <w14:ligatures w14:val="standardContextual"/>
    </w:rPr>
  </w:style>
  <w:style w:type="paragraph" w:customStyle="1" w:styleId="A9CCF20F00154DC5AFE35FF6FBCF4083">
    <w:name w:val="A9CCF20F00154DC5AFE35FF6FBCF4083"/>
    <w:rsid w:val="006A6F84"/>
    <w:rPr>
      <w:kern w:val="2"/>
      <w14:ligatures w14:val="standardContextual"/>
    </w:rPr>
  </w:style>
  <w:style w:type="paragraph" w:customStyle="1" w:styleId="340AD783D6C745C38CF3A05B9992F36F">
    <w:name w:val="340AD783D6C745C38CF3A05B9992F36F"/>
    <w:rsid w:val="006A6F84"/>
    <w:rPr>
      <w:kern w:val="2"/>
      <w14:ligatures w14:val="standardContextual"/>
    </w:rPr>
  </w:style>
  <w:style w:type="paragraph" w:customStyle="1" w:styleId="438BC9B4DC5E494796511AFC5FA7394D">
    <w:name w:val="438BC9B4DC5E494796511AFC5FA7394D"/>
    <w:rsid w:val="006A6F84"/>
    <w:rPr>
      <w:kern w:val="2"/>
      <w14:ligatures w14:val="standardContextual"/>
    </w:rPr>
  </w:style>
  <w:style w:type="paragraph" w:customStyle="1" w:styleId="4E66EECCB3654A079810545F2E33AC14">
    <w:name w:val="4E66EECCB3654A079810545F2E33AC14"/>
    <w:rsid w:val="006A6F84"/>
    <w:rPr>
      <w:kern w:val="2"/>
      <w14:ligatures w14:val="standardContextual"/>
    </w:rPr>
  </w:style>
  <w:style w:type="paragraph" w:customStyle="1" w:styleId="84D3D6AFAE444896AE35782A58E454A8">
    <w:name w:val="84D3D6AFAE444896AE35782A58E454A8"/>
    <w:rsid w:val="006A6F84"/>
    <w:rPr>
      <w:kern w:val="2"/>
      <w14:ligatures w14:val="standardContextual"/>
    </w:rPr>
  </w:style>
  <w:style w:type="paragraph" w:customStyle="1" w:styleId="D157A5C8C3CE4E8D8BC722512BF0AA05">
    <w:name w:val="D157A5C8C3CE4E8D8BC722512BF0AA05"/>
    <w:rsid w:val="006A6F84"/>
    <w:rPr>
      <w:kern w:val="2"/>
      <w14:ligatures w14:val="standardContextual"/>
    </w:rPr>
  </w:style>
  <w:style w:type="paragraph" w:customStyle="1" w:styleId="D23D61AD34964199A907D70CC1185D31">
    <w:name w:val="D23D61AD34964199A907D70CC1185D31"/>
    <w:rsid w:val="006A6F84"/>
    <w:rPr>
      <w:kern w:val="2"/>
      <w14:ligatures w14:val="standardContextual"/>
    </w:rPr>
  </w:style>
  <w:style w:type="paragraph" w:customStyle="1" w:styleId="FE206BDD6A014BC7BA1BD780CEDB1935">
    <w:name w:val="FE206BDD6A014BC7BA1BD780CEDB1935"/>
    <w:rsid w:val="006A6F84"/>
    <w:rPr>
      <w:kern w:val="2"/>
      <w14:ligatures w14:val="standardContextual"/>
    </w:rPr>
  </w:style>
  <w:style w:type="paragraph" w:customStyle="1" w:styleId="C598B71224B34FA8B493657CDCA098F6">
    <w:name w:val="C598B71224B34FA8B493657CDCA098F6"/>
    <w:rsid w:val="00AF5469"/>
    <w:rPr>
      <w:kern w:val="2"/>
      <w14:ligatures w14:val="standardContextual"/>
    </w:rPr>
  </w:style>
  <w:style w:type="paragraph" w:customStyle="1" w:styleId="80A65B2CBFC8420D8A1501F380D52856">
    <w:name w:val="80A65B2CBFC8420D8A1501F380D52856"/>
    <w:rsid w:val="00AF5469"/>
    <w:rPr>
      <w:kern w:val="2"/>
      <w14:ligatures w14:val="standardContextual"/>
    </w:rPr>
  </w:style>
  <w:style w:type="paragraph" w:customStyle="1" w:styleId="347883D3F23C4B5D93EF402719835756">
    <w:name w:val="347883D3F23C4B5D93EF402719835756"/>
    <w:rsid w:val="00AF5469"/>
    <w:rPr>
      <w:kern w:val="2"/>
      <w14:ligatures w14:val="standardContextual"/>
    </w:rPr>
  </w:style>
  <w:style w:type="paragraph" w:customStyle="1" w:styleId="14DEF4EA0F65440BB17892B547B2C1C1">
    <w:name w:val="14DEF4EA0F65440BB17892B547B2C1C1"/>
    <w:rsid w:val="00AF5469"/>
    <w:rPr>
      <w:kern w:val="2"/>
      <w14:ligatures w14:val="standardContextual"/>
    </w:rPr>
  </w:style>
  <w:style w:type="paragraph" w:customStyle="1" w:styleId="7EE95C964E9B4B468B6B1E5EE6721FB6">
    <w:name w:val="7EE95C964E9B4B468B6B1E5EE6721FB6"/>
    <w:rsid w:val="00AF5469"/>
    <w:rPr>
      <w:kern w:val="2"/>
      <w14:ligatures w14:val="standardContextual"/>
    </w:rPr>
  </w:style>
  <w:style w:type="paragraph" w:customStyle="1" w:styleId="19987CF20D3C42FF85F84596B176984B1">
    <w:name w:val="19987CF20D3C42FF85F84596B176984B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375D88199BE148C6A8C0E90D442CF01C">
    <w:name w:val="375D88199BE148C6A8C0E90D442CF01C"/>
    <w:rsid w:val="00AF5469"/>
    <w:rPr>
      <w:kern w:val="2"/>
      <w14:ligatures w14:val="standardContextual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E68877297D854FD88B69090F97EE70F6">
    <w:name w:val="E68877297D854FD88B69090F97EE70F6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89488A6C2CD2470CA4AC95223DBB176D">
    <w:name w:val="89488A6C2CD2470CA4AC95223DBB176D"/>
    <w:rsid w:val="00F24ED1"/>
    <w:rPr>
      <w:kern w:val="2"/>
      <w14:ligatures w14:val="standardContextual"/>
    </w:rPr>
  </w:style>
  <w:style w:type="paragraph" w:customStyle="1" w:styleId="70B49E1241AF4F21B652B4CA193E3E3E">
    <w:name w:val="70B49E1241AF4F21B652B4CA193E3E3E"/>
    <w:rsid w:val="00296214"/>
    <w:rPr>
      <w:kern w:val="2"/>
      <w14:ligatures w14:val="standardContextual"/>
    </w:rPr>
  </w:style>
  <w:style w:type="paragraph" w:customStyle="1" w:styleId="E76E7B369FA6475AA54D2A587612D867">
    <w:name w:val="E76E7B369FA6475AA54D2A587612D867"/>
    <w:rsid w:val="00296214"/>
    <w:rPr>
      <w:kern w:val="2"/>
      <w14:ligatures w14:val="standardContextual"/>
    </w:rPr>
  </w:style>
  <w:style w:type="paragraph" w:customStyle="1" w:styleId="E9B2C04B9B2B4AB0B395777B28312A78">
    <w:name w:val="E9B2C04B9B2B4AB0B395777B28312A78"/>
    <w:rsid w:val="00296214"/>
    <w:rPr>
      <w:kern w:val="2"/>
      <w14:ligatures w14:val="standardContextual"/>
    </w:rPr>
  </w:style>
  <w:style w:type="paragraph" w:customStyle="1" w:styleId="F7075C58F7994CC5A6004C7A188B6AA0">
    <w:name w:val="F7075C58F7994CC5A6004C7A188B6AA0"/>
    <w:rsid w:val="00296214"/>
    <w:rPr>
      <w:kern w:val="2"/>
      <w14:ligatures w14:val="standardContextual"/>
    </w:rPr>
  </w:style>
  <w:style w:type="paragraph" w:customStyle="1" w:styleId="76C1485EFC8548E7B1EAB9CBA823A9F1">
    <w:name w:val="76C1485EFC8548E7B1EAB9CBA823A9F1"/>
    <w:rsid w:val="00296214"/>
    <w:rPr>
      <w:kern w:val="2"/>
      <w14:ligatures w14:val="standardContextual"/>
    </w:rPr>
  </w:style>
  <w:style w:type="paragraph" w:customStyle="1" w:styleId="8744932BC9894184B1AC7229488C9E35">
    <w:name w:val="8744932BC9894184B1AC7229488C9E35"/>
    <w:rsid w:val="00296214"/>
    <w:rPr>
      <w:kern w:val="2"/>
      <w14:ligatures w14:val="standardContextual"/>
    </w:rPr>
  </w:style>
  <w:style w:type="paragraph" w:customStyle="1" w:styleId="373816B5968D4849B450FF59D1BAA740">
    <w:name w:val="373816B5968D4849B450FF59D1BAA740"/>
    <w:rsid w:val="00296214"/>
    <w:rPr>
      <w:kern w:val="2"/>
      <w14:ligatures w14:val="standardContextual"/>
    </w:rPr>
  </w:style>
  <w:style w:type="paragraph" w:customStyle="1" w:styleId="5F5C445635804FA0BABE5F10D12FF057">
    <w:name w:val="5F5C445635804FA0BABE5F10D12FF057"/>
    <w:rsid w:val="00296214"/>
    <w:rPr>
      <w:kern w:val="2"/>
      <w14:ligatures w14:val="standardContextual"/>
    </w:rPr>
  </w:style>
  <w:style w:type="paragraph" w:customStyle="1" w:styleId="40F328C898AE43218E0A8BA0A31CFA9C">
    <w:name w:val="40F328C898AE43218E0A8BA0A31CFA9C"/>
    <w:rsid w:val="00296214"/>
    <w:rPr>
      <w:kern w:val="2"/>
      <w14:ligatures w14:val="standardContextual"/>
    </w:rPr>
  </w:style>
  <w:style w:type="paragraph" w:customStyle="1" w:styleId="CC2E3DD67CC949F5A65AED5307624A1F">
    <w:name w:val="CC2E3DD67CC949F5A65AED5307624A1F"/>
    <w:rsid w:val="00296214"/>
    <w:rPr>
      <w:kern w:val="2"/>
      <w14:ligatures w14:val="standardContextual"/>
    </w:rPr>
  </w:style>
  <w:style w:type="paragraph" w:customStyle="1" w:styleId="A89EFA270E064D1EB1A72F1F3F2AB3E4">
    <w:name w:val="A89EFA270E064D1EB1A72F1F3F2AB3E4"/>
    <w:rsid w:val="00296214"/>
    <w:rPr>
      <w:kern w:val="2"/>
      <w14:ligatures w14:val="standardContextual"/>
    </w:rPr>
  </w:style>
  <w:style w:type="paragraph" w:customStyle="1" w:styleId="713C747F51C0427EBA2E724EE4343640">
    <w:name w:val="713C747F51C0427EBA2E724EE4343640"/>
    <w:rsid w:val="00296214"/>
    <w:rPr>
      <w:kern w:val="2"/>
      <w14:ligatures w14:val="standardContextual"/>
    </w:rPr>
  </w:style>
  <w:style w:type="paragraph" w:customStyle="1" w:styleId="CDCA3DED0D8247E693D730B8F8E0EDB5">
    <w:name w:val="CDCA3DED0D8247E693D730B8F8E0EDB5"/>
    <w:rsid w:val="00296214"/>
    <w:rPr>
      <w:kern w:val="2"/>
      <w14:ligatures w14:val="standardContextual"/>
    </w:rPr>
  </w:style>
  <w:style w:type="paragraph" w:customStyle="1" w:styleId="757AAFC7A1B14724884D4B4C82EC27B0">
    <w:name w:val="757AAFC7A1B14724884D4B4C82EC27B0"/>
    <w:rsid w:val="00296214"/>
    <w:rPr>
      <w:kern w:val="2"/>
      <w14:ligatures w14:val="standardContextual"/>
    </w:rPr>
  </w:style>
  <w:style w:type="paragraph" w:customStyle="1" w:styleId="4A3E2B48D278488E9C579124AA1B9099">
    <w:name w:val="4A3E2B48D278488E9C579124AA1B9099"/>
    <w:rsid w:val="00296214"/>
    <w:rPr>
      <w:kern w:val="2"/>
      <w14:ligatures w14:val="standardContextual"/>
    </w:rPr>
  </w:style>
  <w:style w:type="paragraph" w:customStyle="1" w:styleId="2B3A296985374A678F3FE0F9A09565E1">
    <w:name w:val="2B3A296985374A678F3FE0F9A09565E1"/>
    <w:rsid w:val="00296214"/>
    <w:rPr>
      <w:kern w:val="2"/>
      <w14:ligatures w14:val="standardContextual"/>
    </w:rPr>
  </w:style>
  <w:style w:type="paragraph" w:customStyle="1" w:styleId="B7E02A12E732431AB0043367AEE57B98">
    <w:name w:val="B7E02A12E732431AB0043367AEE57B98"/>
    <w:rsid w:val="00296214"/>
    <w:rPr>
      <w:kern w:val="2"/>
      <w14:ligatures w14:val="standardContextual"/>
    </w:rPr>
  </w:style>
  <w:style w:type="paragraph" w:customStyle="1" w:styleId="02CDE7DD21514FE3A6061A34D32B8D79">
    <w:name w:val="02CDE7DD21514FE3A6061A34D32B8D79"/>
    <w:rsid w:val="00296214"/>
    <w:rPr>
      <w:kern w:val="2"/>
      <w14:ligatures w14:val="standardContextual"/>
    </w:rPr>
  </w:style>
  <w:style w:type="paragraph" w:customStyle="1" w:styleId="6DA1C2A9B2664292B56E228CDEBE5F4D">
    <w:name w:val="6DA1C2A9B2664292B56E228CDEBE5F4D"/>
    <w:rsid w:val="00296214"/>
    <w:rPr>
      <w:kern w:val="2"/>
      <w14:ligatures w14:val="standardContextual"/>
    </w:rPr>
  </w:style>
  <w:style w:type="paragraph" w:customStyle="1" w:styleId="054A0B5E89424AE48DCFBF7E2086A0C2">
    <w:name w:val="054A0B5E89424AE48DCFBF7E2086A0C2"/>
    <w:rsid w:val="00296214"/>
    <w:rPr>
      <w:kern w:val="2"/>
      <w14:ligatures w14:val="standardContextual"/>
    </w:rPr>
  </w:style>
  <w:style w:type="paragraph" w:customStyle="1" w:styleId="BBDD6A6F3BF0468DA54A26D247A26C0D">
    <w:name w:val="BBDD6A6F3BF0468DA54A26D247A26C0D"/>
    <w:rsid w:val="00296214"/>
    <w:rPr>
      <w:kern w:val="2"/>
      <w14:ligatures w14:val="standardContextual"/>
    </w:rPr>
  </w:style>
  <w:style w:type="paragraph" w:customStyle="1" w:styleId="EE273D9A95DA4C019EB722348C7B98F9">
    <w:name w:val="EE273D9A95DA4C019EB722348C7B98F9"/>
    <w:rsid w:val="00296214"/>
    <w:rPr>
      <w:kern w:val="2"/>
      <w14:ligatures w14:val="standardContextual"/>
    </w:rPr>
  </w:style>
  <w:style w:type="paragraph" w:customStyle="1" w:styleId="954A0A010078448E9B00251D87EF8A9C">
    <w:name w:val="954A0A010078448E9B00251D87EF8A9C"/>
    <w:rsid w:val="00296214"/>
    <w:rPr>
      <w:kern w:val="2"/>
      <w14:ligatures w14:val="standardContextual"/>
    </w:rPr>
  </w:style>
  <w:style w:type="paragraph" w:customStyle="1" w:styleId="4E7E5B2C9BAD477FAB58063D2CB0C496">
    <w:name w:val="4E7E5B2C9BAD477FAB58063D2CB0C496"/>
    <w:rsid w:val="00296214"/>
    <w:rPr>
      <w:kern w:val="2"/>
      <w14:ligatures w14:val="standardContextual"/>
    </w:rPr>
  </w:style>
  <w:style w:type="paragraph" w:customStyle="1" w:styleId="76AC48699EAC4975B1827A726F9ADBE0">
    <w:name w:val="76AC48699EAC4975B1827A726F9ADBE0"/>
    <w:rsid w:val="00296214"/>
    <w:rPr>
      <w:kern w:val="2"/>
      <w14:ligatures w14:val="standardContextual"/>
    </w:rPr>
  </w:style>
  <w:style w:type="paragraph" w:customStyle="1" w:styleId="211569E04F3D42708ABBB9413423CEAD">
    <w:name w:val="211569E04F3D42708ABBB9413423CEAD"/>
    <w:rsid w:val="00296214"/>
    <w:rPr>
      <w:kern w:val="2"/>
      <w14:ligatures w14:val="standardContextual"/>
    </w:rPr>
  </w:style>
  <w:style w:type="paragraph" w:customStyle="1" w:styleId="DE593E8B827C4F61A0B5E5847B7BBBB9">
    <w:name w:val="DE593E8B827C4F61A0B5E5847B7BBBB9"/>
    <w:rsid w:val="00296214"/>
    <w:rPr>
      <w:kern w:val="2"/>
      <w14:ligatures w14:val="standardContextual"/>
    </w:rPr>
  </w:style>
  <w:style w:type="paragraph" w:customStyle="1" w:styleId="8947F155383D45BAB82EC2FC6AE2A9D7">
    <w:name w:val="8947F155383D45BAB82EC2FC6AE2A9D7"/>
    <w:rsid w:val="00296214"/>
    <w:rPr>
      <w:kern w:val="2"/>
      <w14:ligatures w14:val="standardContextual"/>
    </w:rPr>
  </w:style>
  <w:style w:type="paragraph" w:customStyle="1" w:styleId="740DEAE4F29D4D2E97BA291C8DE94720">
    <w:name w:val="740DEAE4F29D4D2E97BA291C8DE94720"/>
    <w:rsid w:val="00296214"/>
    <w:rPr>
      <w:kern w:val="2"/>
      <w14:ligatures w14:val="standardContextual"/>
    </w:rPr>
  </w:style>
  <w:style w:type="paragraph" w:customStyle="1" w:styleId="D57C86EAB6914603AB730E5C1B3C3588">
    <w:name w:val="D57C86EAB6914603AB730E5C1B3C3588"/>
    <w:rsid w:val="00296214"/>
    <w:rPr>
      <w:kern w:val="2"/>
      <w14:ligatures w14:val="standardContextual"/>
    </w:rPr>
  </w:style>
  <w:style w:type="paragraph" w:customStyle="1" w:styleId="2EB93E7843FF417995B4F30D609E855C">
    <w:name w:val="2EB93E7843FF417995B4F30D609E855C"/>
    <w:rsid w:val="00296214"/>
    <w:rPr>
      <w:kern w:val="2"/>
      <w14:ligatures w14:val="standardContextual"/>
    </w:rPr>
  </w:style>
  <w:style w:type="paragraph" w:customStyle="1" w:styleId="E50D9FED912248E68EB1E36F655A3FCC">
    <w:name w:val="E50D9FED912248E68EB1E36F655A3FCC"/>
    <w:rsid w:val="00296214"/>
    <w:rPr>
      <w:kern w:val="2"/>
      <w14:ligatures w14:val="standardContextual"/>
    </w:rPr>
  </w:style>
  <w:style w:type="paragraph" w:customStyle="1" w:styleId="DA41C6598E564D7D8F9AED83FD7AAA56">
    <w:name w:val="DA41C6598E564D7D8F9AED83FD7AAA56"/>
    <w:rsid w:val="00296214"/>
    <w:rPr>
      <w:kern w:val="2"/>
      <w14:ligatures w14:val="standardContextual"/>
    </w:rPr>
  </w:style>
  <w:style w:type="paragraph" w:customStyle="1" w:styleId="3ECEA388055F47A19CDAE8F2CA0C041E">
    <w:name w:val="3ECEA388055F47A19CDAE8F2CA0C041E"/>
    <w:rsid w:val="00296214"/>
    <w:rPr>
      <w:kern w:val="2"/>
      <w14:ligatures w14:val="standardContextual"/>
    </w:rPr>
  </w:style>
  <w:style w:type="paragraph" w:customStyle="1" w:styleId="474C513FB15F478DA3BA6387512269E4">
    <w:name w:val="474C513FB15F478DA3BA6387512269E4"/>
    <w:rsid w:val="001F5E1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4C24-C080-468D-BB5A-02549CBB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4</Words>
  <Characters>5212</Characters>
  <Application>Microsoft Office Word</Application>
  <DocSecurity>0</DocSecurity>
  <Lines>43</Lines>
  <Paragraphs>12</Paragraphs>
  <ScaleCrop>false</ScaleCrop>
  <Company>University of Sheffield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9</cp:revision>
  <cp:lastPrinted>2005-07-11T01:40:00Z</cp:lastPrinted>
  <dcterms:created xsi:type="dcterms:W3CDTF">2023-11-02T16:40:00Z</dcterms:created>
  <dcterms:modified xsi:type="dcterms:W3CDTF">2024-04-18T11:25:00Z</dcterms:modified>
</cp:coreProperties>
</file>